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2EF" w:rsidRDefault="00AE6B10" w:rsidP="00BE51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</w:t>
      </w:r>
      <w:r w:rsidR="00151111">
        <w:rPr>
          <w:rFonts w:ascii="Times New Roman" w:hAnsi="Times New Roman" w:cs="Times New Roman"/>
          <w:b/>
          <w:sz w:val="24"/>
          <w:szCs w:val="24"/>
        </w:rPr>
        <w:t>ябрь</w:t>
      </w:r>
      <w:r w:rsidR="004A79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5163">
        <w:rPr>
          <w:rFonts w:ascii="Times New Roman" w:hAnsi="Times New Roman" w:cs="Times New Roman"/>
          <w:b/>
          <w:sz w:val="24"/>
          <w:szCs w:val="24"/>
        </w:rPr>
        <w:t xml:space="preserve"> 2015 г.</w:t>
      </w:r>
    </w:p>
    <w:tbl>
      <w:tblPr>
        <w:tblStyle w:val="a3"/>
        <w:tblW w:w="0" w:type="auto"/>
        <w:tblLook w:val="04A0"/>
      </w:tblPr>
      <w:tblGrid>
        <w:gridCol w:w="2099"/>
        <w:gridCol w:w="2082"/>
        <w:gridCol w:w="2083"/>
        <w:gridCol w:w="2075"/>
        <w:gridCol w:w="2104"/>
        <w:gridCol w:w="2100"/>
        <w:gridCol w:w="2243"/>
      </w:tblGrid>
      <w:tr w:rsidR="00BE5163" w:rsidTr="00915032">
        <w:tc>
          <w:tcPr>
            <w:tcW w:w="2099" w:type="dxa"/>
            <w:vAlign w:val="center"/>
          </w:tcPr>
          <w:p w:rsidR="00BE5163" w:rsidRPr="00BE5163" w:rsidRDefault="00BE5163" w:rsidP="00BE5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2082" w:type="dxa"/>
            <w:vAlign w:val="center"/>
          </w:tcPr>
          <w:p w:rsidR="00BE5163" w:rsidRPr="00BE5163" w:rsidRDefault="00BE5163" w:rsidP="00BE5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2083" w:type="dxa"/>
            <w:vAlign w:val="center"/>
          </w:tcPr>
          <w:p w:rsidR="00BE5163" w:rsidRPr="00BE5163" w:rsidRDefault="00BE5163" w:rsidP="00BE5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075" w:type="dxa"/>
            <w:vAlign w:val="center"/>
          </w:tcPr>
          <w:p w:rsidR="00BE5163" w:rsidRPr="00BE5163" w:rsidRDefault="00BE5163" w:rsidP="00BE5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ТП</w:t>
            </w:r>
          </w:p>
        </w:tc>
        <w:tc>
          <w:tcPr>
            <w:tcW w:w="2104" w:type="dxa"/>
            <w:vAlign w:val="center"/>
          </w:tcPr>
          <w:p w:rsidR="00BE5163" w:rsidRPr="00BE5163" w:rsidRDefault="00BE5163" w:rsidP="00BE5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дома, наименование организации</w:t>
            </w:r>
          </w:p>
        </w:tc>
        <w:tc>
          <w:tcPr>
            <w:tcW w:w="2100" w:type="dxa"/>
            <w:vAlign w:val="center"/>
          </w:tcPr>
          <w:p w:rsidR="00BE5163" w:rsidRPr="00BE5163" w:rsidRDefault="00BE5163" w:rsidP="00BE5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овое время начала отключения</w:t>
            </w:r>
          </w:p>
        </w:tc>
        <w:tc>
          <w:tcPr>
            <w:tcW w:w="2243" w:type="dxa"/>
            <w:vAlign w:val="center"/>
          </w:tcPr>
          <w:p w:rsidR="00BE5163" w:rsidRPr="00BE5163" w:rsidRDefault="00BE5163" w:rsidP="00BE5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возобновления электроснабжения</w:t>
            </w:r>
          </w:p>
        </w:tc>
      </w:tr>
      <w:tr w:rsidR="000069AA" w:rsidTr="00915032">
        <w:tc>
          <w:tcPr>
            <w:tcW w:w="2099" w:type="dxa"/>
            <w:vAlign w:val="center"/>
          </w:tcPr>
          <w:p w:rsidR="000069AA" w:rsidRPr="00BE5163" w:rsidRDefault="000069AA" w:rsidP="00BE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2082" w:type="dxa"/>
            <w:vAlign w:val="center"/>
          </w:tcPr>
          <w:p w:rsidR="000069AA" w:rsidRPr="00BE5163" w:rsidRDefault="000069AA" w:rsidP="004E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083" w:type="dxa"/>
            <w:vAlign w:val="center"/>
          </w:tcPr>
          <w:p w:rsidR="000069AA" w:rsidRPr="00BE5163" w:rsidRDefault="000069AA" w:rsidP="004E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узова, 14д</w:t>
            </w:r>
          </w:p>
        </w:tc>
        <w:tc>
          <w:tcPr>
            <w:tcW w:w="2075" w:type="dxa"/>
            <w:vAlign w:val="center"/>
          </w:tcPr>
          <w:p w:rsidR="00581DC2" w:rsidRDefault="000069AA" w:rsidP="00581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131</w:t>
            </w:r>
            <w:r w:rsidR="00581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69AA" w:rsidRPr="00151111" w:rsidRDefault="00BF3988" w:rsidP="00581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секция</w:t>
            </w:r>
          </w:p>
        </w:tc>
        <w:tc>
          <w:tcPr>
            <w:tcW w:w="2104" w:type="dxa"/>
            <w:vAlign w:val="center"/>
          </w:tcPr>
          <w:p w:rsidR="000069AA" w:rsidRPr="003E21C9" w:rsidRDefault="003E21C9" w:rsidP="003E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тузова, 16б: Бойлерная, магазин, 3-4 подъезд, РП-1, РП-2, тепло пункт, ВР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ок-сек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6</w:t>
            </w:r>
            <w:r w:rsidR="008D7DFE">
              <w:rPr>
                <w:rFonts w:ascii="Times New Roman" w:hAnsi="Times New Roman" w:cs="Times New Roman"/>
                <w:sz w:val="24"/>
                <w:szCs w:val="24"/>
              </w:rPr>
              <w:t>; Кутузова, 16г жилой дом</w:t>
            </w:r>
          </w:p>
        </w:tc>
        <w:tc>
          <w:tcPr>
            <w:tcW w:w="2100" w:type="dxa"/>
            <w:vAlign w:val="center"/>
          </w:tcPr>
          <w:p w:rsidR="000069AA" w:rsidRPr="00BE5163" w:rsidRDefault="000069AA" w:rsidP="00BF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39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5, 10-00</w:t>
            </w:r>
          </w:p>
        </w:tc>
        <w:tc>
          <w:tcPr>
            <w:tcW w:w="2243" w:type="dxa"/>
            <w:vAlign w:val="center"/>
          </w:tcPr>
          <w:p w:rsidR="000069AA" w:rsidRPr="00BE5163" w:rsidRDefault="000069AA" w:rsidP="00BF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39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5, 15-30</w:t>
            </w:r>
          </w:p>
        </w:tc>
      </w:tr>
      <w:tr w:rsidR="000069AA" w:rsidTr="00915032">
        <w:tc>
          <w:tcPr>
            <w:tcW w:w="2099" w:type="dxa"/>
            <w:vAlign w:val="center"/>
          </w:tcPr>
          <w:p w:rsidR="000069AA" w:rsidRPr="00BE5163" w:rsidRDefault="000069AA" w:rsidP="00F27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2082" w:type="dxa"/>
            <w:vAlign w:val="center"/>
          </w:tcPr>
          <w:p w:rsidR="000069AA" w:rsidRPr="00BE5163" w:rsidRDefault="000069AA" w:rsidP="004E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083" w:type="dxa"/>
            <w:vAlign w:val="center"/>
          </w:tcPr>
          <w:p w:rsidR="000069AA" w:rsidRPr="00BE5163" w:rsidRDefault="000069AA" w:rsidP="0052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узова, 14д</w:t>
            </w:r>
          </w:p>
        </w:tc>
        <w:tc>
          <w:tcPr>
            <w:tcW w:w="2075" w:type="dxa"/>
            <w:vAlign w:val="center"/>
          </w:tcPr>
          <w:p w:rsidR="00581DC2" w:rsidRDefault="000069AA" w:rsidP="0052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131</w:t>
            </w:r>
            <w:r w:rsidR="00BF3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69AA" w:rsidRPr="00151111" w:rsidRDefault="00BF3988" w:rsidP="0052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секция</w:t>
            </w:r>
          </w:p>
        </w:tc>
        <w:tc>
          <w:tcPr>
            <w:tcW w:w="2104" w:type="dxa"/>
            <w:vAlign w:val="center"/>
          </w:tcPr>
          <w:p w:rsidR="00995117" w:rsidRDefault="00995117" w:rsidP="004E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тузова, 10а (Лыжная б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Г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 Кутузова, 16г (жилой дом);</w:t>
            </w:r>
          </w:p>
          <w:p w:rsidR="000069AA" w:rsidRDefault="00995117" w:rsidP="004E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узова, 16 б</w:t>
            </w:r>
          </w:p>
          <w:p w:rsidR="00995117" w:rsidRDefault="00995117" w:rsidP="004E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вал, Р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Тепло пункт);</w:t>
            </w:r>
          </w:p>
          <w:p w:rsidR="00995117" w:rsidRPr="00BE5163" w:rsidRDefault="00995117" w:rsidP="004E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узова (стадион)</w:t>
            </w:r>
          </w:p>
        </w:tc>
        <w:tc>
          <w:tcPr>
            <w:tcW w:w="2100" w:type="dxa"/>
            <w:vAlign w:val="center"/>
          </w:tcPr>
          <w:p w:rsidR="000069AA" w:rsidRPr="00BE5163" w:rsidRDefault="00033D2C" w:rsidP="00006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069AA">
              <w:rPr>
                <w:rFonts w:ascii="Times New Roman" w:hAnsi="Times New Roman" w:cs="Times New Roman"/>
                <w:sz w:val="24"/>
                <w:szCs w:val="24"/>
              </w:rPr>
              <w:t>.11.2015, 10-00</w:t>
            </w:r>
          </w:p>
        </w:tc>
        <w:tc>
          <w:tcPr>
            <w:tcW w:w="2243" w:type="dxa"/>
            <w:vAlign w:val="center"/>
          </w:tcPr>
          <w:p w:rsidR="000069AA" w:rsidRPr="00BE5163" w:rsidRDefault="00033D2C" w:rsidP="00006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069AA">
              <w:rPr>
                <w:rFonts w:ascii="Times New Roman" w:hAnsi="Times New Roman" w:cs="Times New Roman"/>
                <w:sz w:val="24"/>
                <w:szCs w:val="24"/>
              </w:rPr>
              <w:t>.11.2015, 15-30</w:t>
            </w:r>
          </w:p>
        </w:tc>
      </w:tr>
      <w:tr w:rsidR="00BF3988" w:rsidTr="00915032">
        <w:tc>
          <w:tcPr>
            <w:tcW w:w="2099" w:type="dxa"/>
            <w:vAlign w:val="center"/>
          </w:tcPr>
          <w:p w:rsidR="00BF3988" w:rsidRPr="00BE5163" w:rsidRDefault="00BF3988" w:rsidP="00F27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2082" w:type="dxa"/>
            <w:vAlign w:val="center"/>
          </w:tcPr>
          <w:p w:rsidR="00BF3988" w:rsidRPr="00BE5163" w:rsidRDefault="00BF3988" w:rsidP="004E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устриальный</w:t>
            </w:r>
          </w:p>
        </w:tc>
        <w:tc>
          <w:tcPr>
            <w:tcW w:w="2083" w:type="dxa"/>
            <w:vAlign w:val="center"/>
          </w:tcPr>
          <w:p w:rsidR="00BF3988" w:rsidRPr="00BE5163" w:rsidRDefault="00BF3988" w:rsidP="004E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, 9</w:t>
            </w:r>
          </w:p>
        </w:tc>
        <w:tc>
          <w:tcPr>
            <w:tcW w:w="2075" w:type="dxa"/>
            <w:vAlign w:val="center"/>
          </w:tcPr>
          <w:p w:rsidR="00581DC2" w:rsidRDefault="00BF3988" w:rsidP="001C6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363</w:t>
            </w:r>
            <w:r w:rsidR="00581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3988" w:rsidRPr="00BE5163" w:rsidRDefault="00BF3988" w:rsidP="001C6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секция</w:t>
            </w:r>
          </w:p>
        </w:tc>
        <w:tc>
          <w:tcPr>
            <w:tcW w:w="2104" w:type="dxa"/>
            <w:vAlign w:val="center"/>
          </w:tcPr>
          <w:p w:rsidR="00BF3988" w:rsidRDefault="00581DC2" w:rsidP="004E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7б с/к «Горизонт»;</w:t>
            </w:r>
          </w:p>
          <w:p w:rsidR="00581DC2" w:rsidRDefault="00581DC2" w:rsidP="004E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тузиастов, 14А Маслобойный завод (ТЦ Пирамида); Энтузиастов, 12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р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1DC2" w:rsidRPr="00A95BC4" w:rsidRDefault="00581DC2" w:rsidP="004E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, 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тройка)</w:t>
            </w:r>
          </w:p>
        </w:tc>
        <w:tc>
          <w:tcPr>
            <w:tcW w:w="2100" w:type="dxa"/>
            <w:vAlign w:val="center"/>
          </w:tcPr>
          <w:p w:rsidR="00BF3988" w:rsidRPr="00BE5163" w:rsidRDefault="00033D2C" w:rsidP="0052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BF3988">
              <w:rPr>
                <w:rFonts w:ascii="Times New Roman" w:hAnsi="Times New Roman" w:cs="Times New Roman"/>
                <w:sz w:val="24"/>
                <w:szCs w:val="24"/>
              </w:rPr>
              <w:t>.11.2015, 10-00</w:t>
            </w:r>
          </w:p>
        </w:tc>
        <w:tc>
          <w:tcPr>
            <w:tcW w:w="2243" w:type="dxa"/>
            <w:vAlign w:val="center"/>
          </w:tcPr>
          <w:p w:rsidR="00BF3988" w:rsidRPr="00BE5163" w:rsidRDefault="00033D2C" w:rsidP="0052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F3988">
              <w:rPr>
                <w:rFonts w:ascii="Times New Roman" w:hAnsi="Times New Roman" w:cs="Times New Roman"/>
                <w:sz w:val="24"/>
                <w:szCs w:val="24"/>
              </w:rPr>
              <w:t>.11.2015, 15-30</w:t>
            </w:r>
          </w:p>
        </w:tc>
      </w:tr>
      <w:tr w:rsidR="00BF3988" w:rsidTr="00915032">
        <w:tc>
          <w:tcPr>
            <w:tcW w:w="2099" w:type="dxa"/>
            <w:vAlign w:val="center"/>
          </w:tcPr>
          <w:p w:rsidR="00BF3988" w:rsidRPr="00BE5163" w:rsidRDefault="00BF3988" w:rsidP="00A5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Барнаул</w:t>
            </w:r>
          </w:p>
        </w:tc>
        <w:tc>
          <w:tcPr>
            <w:tcW w:w="2082" w:type="dxa"/>
            <w:vAlign w:val="center"/>
          </w:tcPr>
          <w:p w:rsidR="00BF3988" w:rsidRPr="00BE5163" w:rsidRDefault="00BF3988" w:rsidP="0052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устриальный</w:t>
            </w:r>
          </w:p>
        </w:tc>
        <w:tc>
          <w:tcPr>
            <w:tcW w:w="2083" w:type="dxa"/>
            <w:vAlign w:val="center"/>
          </w:tcPr>
          <w:p w:rsidR="00BF3988" w:rsidRPr="00BE5163" w:rsidRDefault="00BF3988" w:rsidP="0052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, 9</w:t>
            </w:r>
          </w:p>
        </w:tc>
        <w:tc>
          <w:tcPr>
            <w:tcW w:w="2075" w:type="dxa"/>
            <w:vAlign w:val="center"/>
          </w:tcPr>
          <w:p w:rsidR="00581DC2" w:rsidRDefault="00BF3988" w:rsidP="0052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-1363 </w:t>
            </w:r>
          </w:p>
          <w:p w:rsidR="00BF3988" w:rsidRPr="00BE5163" w:rsidRDefault="00BF3988" w:rsidP="0052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секция</w:t>
            </w:r>
          </w:p>
        </w:tc>
        <w:tc>
          <w:tcPr>
            <w:tcW w:w="2104" w:type="dxa"/>
            <w:vAlign w:val="center"/>
          </w:tcPr>
          <w:p w:rsidR="00581DC2" w:rsidRDefault="00581DC2" w:rsidP="00581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7б с/к «Горизонт»;</w:t>
            </w:r>
          </w:p>
          <w:p w:rsidR="00BF3988" w:rsidRDefault="00581DC2" w:rsidP="00581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тузиастов, 14А Маслобойный завод (ТЦ Пирамида);</w:t>
            </w:r>
          </w:p>
          <w:p w:rsidR="00581DC2" w:rsidRDefault="00581DC2" w:rsidP="00581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тузиастов, 12 ДЮСШ «Полимер»;</w:t>
            </w:r>
          </w:p>
          <w:p w:rsidR="00581DC2" w:rsidRDefault="00581DC2" w:rsidP="00581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ьное поле;</w:t>
            </w:r>
          </w:p>
          <w:p w:rsidR="00581DC2" w:rsidRDefault="00581DC2" w:rsidP="00581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тузиастов, 12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ртина</w:t>
            </w:r>
            <w:proofErr w:type="spellEnd"/>
          </w:p>
        </w:tc>
        <w:tc>
          <w:tcPr>
            <w:tcW w:w="2100" w:type="dxa"/>
            <w:vAlign w:val="center"/>
          </w:tcPr>
          <w:p w:rsidR="00BF3988" w:rsidRPr="00BE5163" w:rsidRDefault="00BF3988" w:rsidP="0052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5, 10-00</w:t>
            </w:r>
          </w:p>
        </w:tc>
        <w:tc>
          <w:tcPr>
            <w:tcW w:w="2243" w:type="dxa"/>
            <w:vAlign w:val="center"/>
          </w:tcPr>
          <w:p w:rsidR="00BF3988" w:rsidRPr="00BE5163" w:rsidRDefault="00BF3988" w:rsidP="0052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5, 15-30</w:t>
            </w:r>
          </w:p>
        </w:tc>
      </w:tr>
    </w:tbl>
    <w:p w:rsidR="00BE5163" w:rsidRPr="00BE5163" w:rsidRDefault="00BE5163" w:rsidP="00191725">
      <w:pPr>
        <w:rPr>
          <w:rFonts w:ascii="Times New Roman" w:hAnsi="Times New Roman" w:cs="Times New Roman"/>
          <w:sz w:val="24"/>
          <w:szCs w:val="24"/>
        </w:rPr>
      </w:pPr>
    </w:p>
    <w:sectPr w:rsidR="00BE5163" w:rsidRPr="00BE5163" w:rsidSect="00191725">
      <w:pgSz w:w="16838" w:h="11906" w:orient="landscape"/>
      <w:pgMar w:top="141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5163"/>
    <w:rsid w:val="000069AA"/>
    <w:rsid w:val="00033D2C"/>
    <w:rsid w:val="000662EF"/>
    <w:rsid w:val="0008229E"/>
    <w:rsid w:val="000C753C"/>
    <w:rsid w:val="00151111"/>
    <w:rsid w:val="00164B5B"/>
    <w:rsid w:val="00191725"/>
    <w:rsid w:val="001C6083"/>
    <w:rsid w:val="002C7792"/>
    <w:rsid w:val="003265FA"/>
    <w:rsid w:val="003C54A4"/>
    <w:rsid w:val="003E21C9"/>
    <w:rsid w:val="003F4D3B"/>
    <w:rsid w:val="004A79F1"/>
    <w:rsid w:val="004E19D3"/>
    <w:rsid w:val="005474EC"/>
    <w:rsid w:val="005745F0"/>
    <w:rsid w:val="00581DC2"/>
    <w:rsid w:val="005A4631"/>
    <w:rsid w:val="00652FB9"/>
    <w:rsid w:val="006A0D6D"/>
    <w:rsid w:val="006C7BDC"/>
    <w:rsid w:val="006D3AB1"/>
    <w:rsid w:val="007425A6"/>
    <w:rsid w:val="00767DB4"/>
    <w:rsid w:val="007C3D09"/>
    <w:rsid w:val="008B02B6"/>
    <w:rsid w:val="008D7DFE"/>
    <w:rsid w:val="00915032"/>
    <w:rsid w:val="00995117"/>
    <w:rsid w:val="009E2B3F"/>
    <w:rsid w:val="00A95BC4"/>
    <w:rsid w:val="00AE06D0"/>
    <w:rsid w:val="00AE6B10"/>
    <w:rsid w:val="00AF5426"/>
    <w:rsid w:val="00B1026F"/>
    <w:rsid w:val="00B13230"/>
    <w:rsid w:val="00B62C5C"/>
    <w:rsid w:val="00B860AA"/>
    <w:rsid w:val="00B86EE3"/>
    <w:rsid w:val="00BE5163"/>
    <w:rsid w:val="00BF3988"/>
    <w:rsid w:val="00C12009"/>
    <w:rsid w:val="00C427A0"/>
    <w:rsid w:val="00C901DA"/>
    <w:rsid w:val="00CD0398"/>
    <w:rsid w:val="00D61AFB"/>
    <w:rsid w:val="00D77026"/>
    <w:rsid w:val="00DE6B48"/>
    <w:rsid w:val="00DF0140"/>
    <w:rsid w:val="00E0773E"/>
    <w:rsid w:val="00EA4B84"/>
    <w:rsid w:val="00F329DB"/>
    <w:rsid w:val="00F85B6A"/>
    <w:rsid w:val="00FD086A"/>
    <w:rsid w:val="00FD6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1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AD64B-AB35-416C-BF34-FE52A1A3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mnev</dc:creator>
  <cp:keywords/>
  <dc:description/>
  <cp:lastModifiedBy>truhachev</cp:lastModifiedBy>
  <cp:revision>5</cp:revision>
  <dcterms:created xsi:type="dcterms:W3CDTF">2015-10-22T06:03:00Z</dcterms:created>
  <dcterms:modified xsi:type="dcterms:W3CDTF">2015-10-29T07:16:00Z</dcterms:modified>
</cp:coreProperties>
</file>